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BB9" w:rsidRPr="007C6BB9" w:rsidRDefault="007C6BB9" w:rsidP="007C6BB9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7C6BB9" w:rsidRPr="007C6BB9" w:rsidRDefault="007C6BB9" w:rsidP="007C6BB9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7C6BB9" w:rsidRPr="007C6BB9" w:rsidRDefault="007C6BB9" w:rsidP="007C6BB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7C6BB9">
        <w:rPr>
          <w:rFonts w:ascii="Calibri" w:eastAsia="Times New Roman" w:hAnsi="Calibri" w:cs="Times New Roman"/>
          <w:lang w:eastAsia="ru-RU"/>
        </w:rPr>
        <w:tab/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C6BB9" w:rsidRPr="007C6BB9" w:rsidRDefault="007C6BB9" w:rsidP="007C6BB9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C6BB9">
        <w:rPr>
          <w:rFonts w:ascii="Times New Roman" w:hAnsi="Times New Roman" w:cs="Times New Roman"/>
          <w:bCs/>
          <w:sz w:val="28"/>
          <w:szCs w:val="28"/>
        </w:rPr>
        <w:t>Робототехника на платформе EV-3</w:t>
      </w: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6BB9" w:rsidRPr="00905D0C" w:rsidRDefault="00905D0C" w:rsidP="007C6B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9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9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C6BB9" w:rsidRPr="007C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71627A" w:rsidRPr="0071627A" w:rsidRDefault="0071627A" w:rsidP="0071627A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62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культурное</w:t>
      </w:r>
    </w:p>
    <w:p w:rsidR="0071627A" w:rsidRPr="0071627A" w:rsidRDefault="0071627A" w:rsidP="0071627A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62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71627A" w:rsidRPr="0071627A" w:rsidRDefault="0071627A" w:rsidP="0071627A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1627A" w:rsidRPr="0071627A" w:rsidRDefault="0071627A" w:rsidP="0071627A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1627A" w:rsidRPr="0071627A" w:rsidRDefault="0071627A" w:rsidP="0071627A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1627A" w:rsidRPr="0071627A" w:rsidRDefault="0071627A" w:rsidP="00716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627A" w:rsidRPr="0071627A" w:rsidRDefault="0071627A" w:rsidP="00716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ев Андрей Сергеевич</w:t>
      </w:r>
      <w:r w:rsidRPr="0071627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C6BB9" w:rsidRPr="007C6BB9" w:rsidRDefault="0071627A" w:rsidP="0071627A">
      <w:pPr>
        <w:tabs>
          <w:tab w:val="left" w:pos="1755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6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</w:t>
      </w: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19697B" w:rsidRPr="00F97352" w:rsidRDefault="0071627A" w:rsidP="009E6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19697B" w:rsidRPr="00F97352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  <w:r w:rsidR="007C6BB9" w:rsidRPr="00F97352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курса</w:t>
      </w:r>
    </w:p>
    <w:p w:rsidR="007E789E" w:rsidRPr="00F97352" w:rsidRDefault="007E789E" w:rsidP="007E7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е:</w:t>
      </w:r>
    </w:p>
    <w:p w:rsidR="007E789E" w:rsidRPr="00F97352" w:rsidRDefault="007E789E" w:rsidP="00F973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использовать полученные знания в повседневной жизни;</w:t>
      </w:r>
    </w:p>
    <w:p w:rsidR="007E789E" w:rsidRPr="00F97352" w:rsidRDefault="007E789E" w:rsidP="00F973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учащихся к саморазвитию;</w:t>
      </w:r>
    </w:p>
    <w:p w:rsidR="007E789E" w:rsidRPr="00F97352" w:rsidRDefault="007E789E" w:rsidP="00F973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;</w:t>
      </w:r>
    </w:p>
    <w:p w:rsidR="007E789E" w:rsidRPr="00F97352" w:rsidRDefault="007E789E" w:rsidP="007E789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целью деятельности и ее результатом.</w:t>
      </w:r>
    </w:p>
    <w:p w:rsidR="007E789E" w:rsidRPr="00F97352" w:rsidRDefault="007E789E" w:rsidP="007C6B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7E789E" w:rsidRPr="00F97352" w:rsidRDefault="007E789E" w:rsidP="007E7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:</w:t>
      </w:r>
    </w:p>
    <w:p w:rsidR="007E789E" w:rsidRPr="00F97352" w:rsidRDefault="007E789E" w:rsidP="00F9735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работы в процессе конструирования и программирования;</w:t>
      </w:r>
    </w:p>
    <w:p w:rsidR="007E789E" w:rsidRPr="00F97352" w:rsidRDefault="007E789E" w:rsidP="00F9735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;</w:t>
      </w:r>
    </w:p>
    <w:p w:rsidR="007E789E" w:rsidRDefault="007E789E" w:rsidP="00F9735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своей деятельности.</w:t>
      </w:r>
    </w:p>
    <w:p w:rsidR="00F97352" w:rsidRPr="00F97352" w:rsidRDefault="00F97352" w:rsidP="00F973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89E" w:rsidRPr="00F97352" w:rsidRDefault="007E789E" w:rsidP="007E7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е:</w:t>
      </w:r>
    </w:p>
    <w:p w:rsidR="007E789E" w:rsidRPr="00F97352" w:rsidRDefault="007E789E" w:rsidP="00F97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7E789E" w:rsidRPr="00F97352" w:rsidRDefault="007E789E" w:rsidP="00F97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модель робота по предложенной схеме или самостоятельно;</w:t>
      </w:r>
    </w:p>
    <w:p w:rsidR="007E789E" w:rsidRPr="00F97352" w:rsidRDefault="007E789E" w:rsidP="00F97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идеоролик, использую цифровые материалы;</w:t>
      </w:r>
    </w:p>
    <w:p w:rsidR="007E789E" w:rsidRPr="00F97352" w:rsidRDefault="007E789E" w:rsidP="00F97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 и ориентироваться в своей системе знаний;</w:t>
      </w:r>
    </w:p>
    <w:p w:rsidR="007E789E" w:rsidRDefault="007E789E" w:rsidP="00F97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конструировании и программировании.</w:t>
      </w:r>
    </w:p>
    <w:p w:rsidR="00F97352" w:rsidRPr="00F97352" w:rsidRDefault="00F97352" w:rsidP="00F973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89E" w:rsidRPr="00F97352" w:rsidRDefault="007E789E" w:rsidP="007E7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е:</w:t>
      </w:r>
    </w:p>
    <w:p w:rsidR="007E789E" w:rsidRPr="00F97352" w:rsidRDefault="007E789E" w:rsidP="00F973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учитывать мнения других участников группы;</w:t>
      </w:r>
    </w:p>
    <w:p w:rsidR="007E789E" w:rsidRPr="00F97352" w:rsidRDefault="007E789E" w:rsidP="00F973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спределять обязанности между членами группы;</w:t>
      </w:r>
    </w:p>
    <w:p w:rsidR="007E789E" w:rsidRPr="00F97352" w:rsidRDefault="007E789E" w:rsidP="00F973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, правильно формулируя возникшие трудности;</w:t>
      </w:r>
    </w:p>
    <w:p w:rsidR="007E789E" w:rsidRPr="00F97352" w:rsidRDefault="007E789E" w:rsidP="00F973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7E789E" w:rsidRPr="00F97352" w:rsidRDefault="007E789E" w:rsidP="00F973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едставить свою модель робота на публике;</w:t>
      </w:r>
    </w:p>
    <w:p w:rsidR="0019697B" w:rsidRPr="00F97352" w:rsidRDefault="007E789E" w:rsidP="00F97352">
      <w:pPr>
        <w:pStyle w:val="Default"/>
        <w:numPr>
          <w:ilvl w:val="0"/>
          <w:numId w:val="5"/>
        </w:numPr>
      </w:pPr>
      <w:r w:rsidRPr="00F97352">
        <w:rPr>
          <w:rFonts w:eastAsia="Times New Roman"/>
          <w:lang w:eastAsia="ru-RU"/>
        </w:rPr>
        <w:t>адекватно оценивать собственное поведение и поведение окружающих.</w:t>
      </w:r>
      <w:r w:rsidR="0019697B" w:rsidRPr="00F97352">
        <w:t xml:space="preserve"> </w:t>
      </w:r>
    </w:p>
    <w:p w:rsidR="005E024C" w:rsidRPr="00F97352" w:rsidRDefault="005E024C" w:rsidP="005E0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D34" w:rsidRPr="00F97352" w:rsidRDefault="00C53A5A" w:rsidP="00610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p w:rsidR="00610D34" w:rsidRPr="00F97352" w:rsidRDefault="00610D34" w:rsidP="00610D34">
      <w:pPr>
        <w:jc w:val="center"/>
        <w:rPr>
          <w:b/>
          <w:bCs/>
          <w:sz w:val="24"/>
          <w:szCs w:val="24"/>
        </w:rPr>
      </w:pPr>
      <w:r w:rsidRPr="00F97352">
        <w:rPr>
          <w:rFonts w:ascii="Times New Roman" w:hAnsi="Times New Roman" w:cs="Times New Roman"/>
          <w:bCs/>
          <w:sz w:val="24"/>
          <w:szCs w:val="24"/>
        </w:rPr>
        <w:t xml:space="preserve">Общее число часов: </w:t>
      </w:r>
      <w:r w:rsidR="00905D0C" w:rsidRPr="00F97352">
        <w:rPr>
          <w:rFonts w:ascii="Times New Roman" w:hAnsi="Times New Roman" w:cs="Times New Roman"/>
          <w:bCs/>
          <w:sz w:val="24"/>
          <w:szCs w:val="24"/>
        </w:rPr>
        <w:t>35</w:t>
      </w:r>
      <w:r w:rsidRPr="00F97352">
        <w:rPr>
          <w:rFonts w:ascii="Times New Roman" w:hAnsi="Times New Roman" w:cs="Times New Roman"/>
          <w:bCs/>
          <w:sz w:val="24"/>
          <w:szCs w:val="24"/>
        </w:rPr>
        <w:t xml:space="preserve"> ч.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905D0C" w:rsidRPr="00F97352">
        <w:rPr>
          <w:rFonts w:ascii="Times New Roman" w:hAnsi="Times New Roman" w:cs="Times New Roman"/>
          <w:sz w:val="24"/>
          <w:szCs w:val="24"/>
        </w:rPr>
        <w:t xml:space="preserve">: РОБОТЫ 5 </w:t>
      </w:r>
      <w:r w:rsidRPr="00F97352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>Суть термина робот. Робот-</w:t>
      </w:r>
      <w:proofErr w:type="spellStart"/>
      <w:r w:rsidRPr="00F97352">
        <w:rPr>
          <w:rFonts w:ascii="Times New Roman" w:hAnsi="Times New Roman" w:cs="Times New Roman"/>
          <w:sz w:val="24"/>
          <w:szCs w:val="24"/>
        </w:rPr>
        <w:t>андроид</w:t>
      </w:r>
      <w:proofErr w:type="spellEnd"/>
      <w:r w:rsidRPr="00F97352">
        <w:rPr>
          <w:rFonts w:ascii="Times New Roman" w:hAnsi="Times New Roman" w:cs="Times New Roman"/>
          <w:sz w:val="24"/>
          <w:szCs w:val="24"/>
        </w:rPr>
        <w:t xml:space="preserve">, области применения роботов. Конструктор EV3, его основные части и их назначение. Способы подключения датчиков, моторов и блока управления. Правила программирования роботов. Модульный принцип для сборки сложных устройств. Конвейерная автоматизированная сборка. Достоинства применения модульного принципа. Современные предприятия и культура производства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исследовать основные элементы конструктора LEGO MINDSTORMS </w:t>
      </w:r>
      <w:proofErr w:type="spellStart"/>
      <w:r w:rsidRPr="00F9735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97352">
        <w:rPr>
          <w:rFonts w:ascii="Times New Roman" w:hAnsi="Times New Roman" w:cs="Times New Roman"/>
          <w:sz w:val="24"/>
          <w:szCs w:val="24"/>
        </w:rPr>
        <w:t xml:space="preserve"> EV3 и правила подключения основных частей и элементов робота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F97352">
        <w:rPr>
          <w:rFonts w:ascii="Times New Roman" w:hAnsi="Times New Roman" w:cs="Times New Roman"/>
          <w:sz w:val="24"/>
          <w:szCs w:val="24"/>
        </w:rPr>
        <w:t>: РОБО</w:t>
      </w:r>
      <w:r w:rsidR="00905D0C" w:rsidRPr="00F97352">
        <w:rPr>
          <w:rFonts w:ascii="Times New Roman" w:hAnsi="Times New Roman" w:cs="Times New Roman"/>
          <w:sz w:val="24"/>
          <w:szCs w:val="24"/>
        </w:rPr>
        <w:t>ТОТЕХНИКА 7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8B6E29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>Понятие «робототехника». Три закона (правила) робототехники. Современная робототехника: производство и использование роботов.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ирование, язык программирования. Визуальное программирование в робототехнике. Основные команды. Контекстная справка. Взаимодействие пользователя с роботом. Достоинство графического интерфейса. Ошибки в работе Робота и их исправление. Память робота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исследование структуры окна программы для управления и программирования робота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F97352">
        <w:rPr>
          <w:rFonts w:ascii="Times New Roman" w:hAnsi="Times New Roman" w:cs="Times New Roman"/>
          <w:sz w:val="24"/>
          <w:szCs w:val="24"/>
        </w:rPr>
        <w:t>: АВ</w:t>
      </w:r>
      <w:r w:rsidR="00905D0C" w:rsidRPr="00F97352">
        <w:rPr>
          <w:rFonts w:ascii="Times New Roman" w:hAnsi="Times New Roman" w:cs="Times New Roman"/>
          <w:sz w:val="24"/>
          <w:szCs w:val="24"/>
        </w:rPr>
        <w:t>ТОМОБИЛИ 4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91201D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Способы поворота робота. Схема и настройки поворота. Вычисление минимального радиуса поворота тележки или автомобиля. Знакомство с понятиями «Кольцевые автогонки», «Автопробег»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выполнение исследовательского проекта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905D0C" w:rsidRPr="00F97352">
        <w:rPr>
          <w:rFonts w:ascii="Times New Roman" w:hAnsi="Times New Roman" w:cs="Times New Roman"/>
          <w:sz w:val="24"/>
          <w:szCs w:val="24"/>
        </w:rPr>
        <w:t>: РОБОТЫ И ЭКОЛОГИЯ 2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онятие об экологической проблеме, моделирование ситуации по решению экологической проблемы. </w:t>
      </w:r>
    </w:p>
    <w:p w:rsidR="0091201D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разработка проекта для робота по решению одной из экологических проблем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905D0C" w:rsidRPr="00F97352">
        <w:rPr>
          <w:rFonts w:ascii="Times New Roman" w:hAnsi="Times New Roman" w:cs="Times New Roman"/>
          <w:sz w:val="24"/>
          <w:szCs w:val="24"/>
        </w:rPr>
        <w:t>: РОБОТЫ И ЭМОЦИИ 5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Социальные функции робота. Способы передачи эмоций роботом на базе платформы EV3. Суть конкурентной разведки, цель ее работы. Роботы-саперы, их основные функции, Управление роботами-саперами. 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создание и проверка работоспособности программы для робота по установке контакта с представителем внеземной цивилизации. </w:t>
      </w:r>
    </w:p>
    <w:p w:rsid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6</w:t>
      </w:r>
      <w:r w:rsidR="00905D0C" w:rsidRPr="00F97352">
        <w:rPr>
          <w:rFonts w:ascii="Times New Roman" w:hAnsi="Times New Roman" w:cs="Times New Roman"/>
          <w:sz w:val="24"/>
          <w:szCs w:val="24"/>
        </w:rPr>
        <w:t>: ПЕРВЫЕ ОТЕЧЕСТВЕННЫЕ РОБОТЫ 1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91201D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ервые российские роботы, краткая характеристика роботов. </w:t>
      </w:r>
    </w:p>
    <w:p w:rsidR="008B6E29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>создание модуля «Рука» из конструктора, отладка и проверка работоспособности робота.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 w:rsidR="00905D0C" w:rsidRPr="00F97352">
        <w:rPr>
          <w:rFonts w:ascii="Times New Roman" w:hAnsi="Times New Roman" w:cs="Times New Roman"/>
          <w:sz w:val="24"/>
          <w:szCs w:val="24"/>
        </w:rPr>
        <w:t>: ИМИТАЦИЯ 5</w:t>
      </w:r>
      <w:r w:rsidRPr="00F97352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91201D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Роботы-тренажеры, виды роботов – имитаторы и симуляторы, назначение и основные возможности. Понятие алгоритм. Свойства алгоритмов. Особенности линейного алгоритма. Понятия «команда», «исполнитель», «система команд исполнителя». Свойства системы команд исполнителя. </w:t>
      </w:r>
    </w:p>
    <w:p w:rsidR="00610D34" w:rsidRPr="00F97352" w:rsidRDefault="00610D34" w:rsidP="00F97352">
      <w:p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роведение исследования по выполненным проектам, построенным по линейным алгоритмам; испытания робота «Рука» и «Робота-сапера»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8</w:t>
      </w:r>
      <w:r w:rsidR="00905D0C" w:rsidRPr="00F97352">
        <w:rPr>
          <w:rFonts w:ascii="Times New Roman" w:hAnsi="Times New Roman" w:cs="Times New Roman"/>
          <w:sz w:val="24"/>
          <w:szCs w:val="24"/>
        </w:rPr>
        <w:t xml:space="preserve">: ЗВУКОВЫЕ ИМИТАЦИИ 5 </w:t>
      </w:r>
      <w:r w:rsidRPr="00F97352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онятия «звуковой редактор», «конвертер»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рактическая работа в звуковом редакторе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  <w:r w:rsidR="00905D0C" w:rsidRPr="00F97352">
        <w:rPr>
          <w:rFonts w:ascii="Times New Roman" w:hAnsi="Times New Roman" w:cs="Times New Roman"/>
          <w:sz w:val="24"/>
          <w:szCs w:val="24"/>
        </w:rPr>
        <w:t xml:space="preserve">: ЗАКЛЮЧИТЕЛЬНОЕ ЗАНЯТИЕ 1 </w:t>
      </w:r>
      <w:r w:rsidRPr="00F97352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610D34" w:rsidRPr="00F97352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F97352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610D34" w:rsidRDefault="00610D34" w:rsidP="00610D34">
      <w:pPr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F97352">
        <w:rPr>
          <w:rFonts w:ascii="Times New Roman" w:hAnsi="Times New Roman" w:cs="Times New Roman"/>
          <w:sz w:val="24"/>
          <w:szCs w:val="24"/>
        </w:rPr>
        <w:t>презентация выполненных проектов роботов.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352" w:rsidRPr="00F97352" w:rsidRDefault="00F97352" w:rsidP="00F97352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виды деятельности</w:t>
      </w:r>
      <w:r w:rsidRPr="00F97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97352" w:rsidRPr="00F97352" w:rsidRDefault="00F97352" w:rsidP="00F97352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F97352">
        <w:rPr>
          <w:rFonts w:ascii="Times New Roman" w:hAnsi="Times New Roman" w:cs="Times New Roman"/>
          <w:color w:val="000000"/>
          <w:sz w:val="24"/>
          <w:szCs w:val="24"/>
        </w:rPr>
        <w:t>Познавательный</w:t>
      </w:r>
      <w:proofErr w:type="gramEnd"/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 </w:t>
      </w:r>
    </w:p>
    <w:p w:rsidR="00F97352" w:rsidRPr="00F97352" w:rsidRDefault="00F97352" w:rsidP="00F97352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2. Метод проектов (при усвоении и творческом применении навыков и умений в процессе разработки собственных моделей) </w:t>
      </w:r>
    </w:p>
    <w:p w:rsidR="00F97352" w:rsidRPr="00F97352" w:rsidRDefault="00F97352" w:rsidP="00F97352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ный метод (при выявлении качества усвоения знаний, навыков и умений и их коррекция в процессе выполнения практических заданий)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4. Групповая работа (используется при совместной сборке моделей, а также при разработке проектов)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F97352" w:rsidRPr="00F97352" w:rsidRDefault="00F97352" w:rsidP="00F973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1. Проверочные работы </w:t>
      </w:r>
    </w:p>
    <w:p w:rsidR="00F97352" w:rsidRPr="00F97352" w:rsidRDefault="00F97352" w:rsidP="00F9735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2. Практические занятия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3. Творческие проекты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Преобладающей формой текущего контроля выступает проверка работоспособности робота: </w:t>
      </w:r>
    </w:p>
    <w:p w:rsidR="00F97352" w:rsidRPr="00F97352" w:rsidRDefault="00F97352" w:rsidP="00F97352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выяснение технической задачи, </w:t>
      </w:r>
    </w:p>
    <w:p w:rsidR="00F97352" w:rsidRPr="00F97352" w:rsidRDefault="00F97352" w:rsidP="00F97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утей решения технической задачи </w:t>
      </w:r>
    </w:p>
    <w:p w:rsidR="0091201D" w:rsidRDefault="00F97352" w:rsidP="00F97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осуществляется в форме творческих проектов, самостоятельной разработки работ. </w:t>
      </w:r>
    </w:p>
    <w:p w:rsidR="0071627A" w:rsidRPr="0071627A" w:rsidRDefault="0071627A" w:rsidP="0071627A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</w:t>
      </w:r>
      <w:proofErr w:type="spellStart"/>
      <w:r w:rsidRPr="00716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1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71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71627A" w:rsidRPr="0071627A" w:rsidRDefault="0071627A" w:rsidP="007162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2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71627A" w:rsidRPr="00F97352" w:rsidRDefault="0071627A" w:rsidP="00F97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E29" w:rsidRPr="00F97352" w:rsidRDefault="007C6BB9" w:rsidP="008B6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35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</w:t>
      </w:r>
      <w:r w:rsidR="008B6E29" w:rsidRPr="00F9735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05D0C" w:rsidRPr="00F97352">
        <w:rPr>
          <w:rFonts w:ascii="Times New Roman" w:hAnsi="Times New Roman" w:cs="Times New Roman"/>
          <w:b/>
          <w:bCs/>
          <w:sz w:val="24"/>
          <w:szCs w:val="24"/>
        </w:rPr>
        <w:t>35 часов</w:t>
      </w:r>
      <w:r w:rsidR="008B6E29" w:rsidRPr="00F9735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580"/>
        <w:gridCol w:w="3260"/>
        <w:gridCol w:w="3119"/>
      </w:tblGrid>
      <w:tr w:rsidR="009E639A" w:rsidRPr="00F97352" w:rsidTr="00211D7D">
        <w:trPr>
          <w:trHeight w:val="421"/>
        </w:trPr>
        <w:tc>
          <w:tcPr>
            <w:tcW w:w="505" w:type="dxa"/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260" w:type="dxa"/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E639A" w:rsidRPr="00F97352" w:rsidTr="00211D7D">
        <w:trPr>
          <w:trHeight w:val="475"/>
        </w:trPr>
        <w:tc>
          <w:tcPr>
            <w:tcW w:w="505" w:type="dxa"/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</w:p>
        </w:tc>
        <w:tc>
          <w:tcPr>
            <w:tcW w:w="3119" w:type="dxa"/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639A" w:rsidRPr="00F97352" w:rsidTr="00211D7D">
        <w:trPr>
          <w:trHeight w:val="48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7C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639A" w:rsidRPr="00F97352" w:rsidTr="00211D7D">
        <w:trPr>
          <w:trHeight w:val="48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E639A" w:rsidRPr="00F97352" w:rsidTr="00211D7D">
        <w:trPr>
          <w:trHeight w:val="5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И ЭК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E639A" w:rsidRPr="00F97352" w:rsidTr="00211D7D">
        <w:trPr>
          <w:trHeight w:val="54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И ЭМО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E639A" w:rsidRPr="00F97352" w:rsidTr="00211D7D">
        <w:trPr>
          <w:trHeight w:val="6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ОТЕЧЕСТВЕННЫЕ РО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639A" w:rsidRPr="00F97352" w:rsidTr="00211D7D">
        <w:trPr>
          <w:trHeight w:val="5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E639A" w:rsidRPr="00F97352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ИМ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639A" w:rsidRPr="00F97352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3E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E639A" w:rsidRPr="00F97352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9E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E639A" w:rsidP="007E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F97352" w:rsidRDefault="00905D0C" w:rsidP="007C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E639A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7C6BB9" w:rsidRPr="00F9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</w:tbl>
    <w:p w:rsidR="00F97352" w:rsidRDefault="00F97352" w:rsidP="0019697B">
      <w:pPr>
        <w:rPr>
          <w:rFonts w:ascii="Times New Roman" w:hAnsi="Times New Roman" w:cs="Times New Roman"/>
          <w:sz w:val="28"/>
          <w:szCs w:val="28"/>
        </w:rPr>
      </w:pPr>
    </w:p>
    <w:p w:rsidR="00F97352" w:rsidRDefault="00F97352" w:rsidP="0019697B">
      <w:pPr>
        <w:rPr>
          <w:rFonts w:ascii="Times New Roman" w:hAnsi="Times New Roman" w:cs="Times New Roman"/>
          <w:sz w:val="28"/>
          <w:szCs w:val="28"/>
        </w:rPr>
      </w:pPr>
    </w:p>
    <w:p w:rsidR="00F97352" w:rsidRDefault="00F97352" w:rsidP="0091201D">
      <w:pPr>
        <w:pStyle w:val="Default"/>
        <w:jc w:val="center"/>
        <w:rPr>
          <w:b/>
          <w:bCs/>
          <w:highlight w:val="yellow"/>
        </w:rPr>
      </w:pPr>
    </w:p>
    <w:sectPr w:rsidR="00F97352" w:rsidSect="007C6BB9">
      <w:pgSz w:w="11904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FB" w:rsidRDefault="001D41FB" w:rsidP="008B6E29">
      <w:pPr>
        <w:spacing w:after="0" w:line="240" w:lineRule="auto"/>
      </w:pPr>
      <w:r>
        <w:separator/>
      </w:r>
    </w:p>
  </w:endnote>
  <w:endnote w:type="continuationSeparator" w:id="0">
    <w:p w:rsidR="001D41FB" w:rsidRDefault="001D41FB" w:rsidP="008B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FB" w:rsidRDefault="001D41FB" w:rsidP="008B6E29">
      <w:pPr>
        <w:spacing w:after="0" w:line="240" w:lineRule="auto"/>
      </w:pPr>
      <w:r>
        <w:separator/>
      </w:r>
    </w:p>
  </w:footnote>
  <w:footnote w:type="continuationSeparator" w:id="0">
    <w:p w:rsidR="001D41FB" w:rsidRDefault="001D41FB" w:rsidP="008B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6C"/>
    <w:multiLevelType w:val="multilevel"/>
    <w:tmpl w:val="D17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81056"/>
    <w:multiLevelType w:val="hybridMultilevel"/>
    <w:tmpl w:val="EF44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6593"/>
    <w:multiLevelType w:val="multilevel"/>
    <w:tmpl w:val="056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83AF5"/>
    <w:multiLevelType w:val="hybridMultilevel"/>
    <w:tmpl w:val="0D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6F53"/>
    <w:multiLevelType w:val="hybridMultilevel"/>
    <w:tmpl w:val="1F80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3DA5"/>
    <w:multiLevelType w:val="multilevel"/>
    <w:tmpl w:val="582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6600F"/>
    <w:multiLevelType w:val="multilevel"/>
    <w:tmpl w:val="E0B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26CA9"/>
    <w:multiLevelType w:val="hybridMultilevel"/>
    <w:tmpl w:val="C764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52791"/>
    <w:multiLevelType w:val="hybridMultilevel"/>
    <w:tmpl w:val="639482B8"/>
    <w:lvl w:ilvl="0" w:tplc="794607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11704"/>
    <w:multiLevelType w:val="multilevel"/>
    <w:tmpl w:val="42F8B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6D"/>
    <w:rsid w:val="00144BC8"/>
    <w:rsid w:val="0019697B"/>
    <w:rsid w:val="001D41FB"/>
    <w:rsid w:val="00211D7D"/>
    <w:rsid w:val="00264EDC"/>
    <w:rsid w:val="002842EE"/>
    <w:rsid w:val="0032296D"/>
    <w:rsid w:val="003E7EA6"/>
    <w:rsid w:val="00403DF0"/>
    <w:rsid w:val="0047553E"/>
    <w:rsid w:val="004E03EB"/>
    <w:rsid w:val="00522A0F"/>
    <w:rsid w:val="005E024C"/>
    <w:rsid w:val="00610D34"/>
    <w:rsid w:val="0071627A"/>
    <w:rsid w:val="007C6BB9"/>
    <w:rsid w:val="007E789E"/>
    <w:rsid w:val="00873A7D"/>
    <w:rsid w:val="008B3928"/>
    <w:rsid w:val="008B6E29"/>
    <w:rsid w:val="00905D0C"/>
    <w:rsid w:val="0091201D"/>
    <w:rsid w:val="00940497"/>
    <w:rsid w:val="009E639A"/>
    <w:rsid w:val="00A62CA1"/>
    <w:rsid w:val="00C0468C"/>
    <w:rsid w:val="00C53A5A"/>
    <w:rsid w:val="00DA08F3"/>
    <w:rsid w:val="00E17DE5"/>
    <w:rsid w:val="00F97352"/>
    <w:rsid w:val="00F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29"/>
  </w:style>
  <w:style w:type="paragraph" w:styleId="a5">
    <w:name w:val="footer"/>
    <w:basedOn w:val="a"/>
    <w:link w:val="a6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29"/>
  </w:style>
  <w:style w:type="paragraph" w:styleId="a7">
    <w:name w:val="List Paragraph"/>
    <w:basedOn w:val="a"/>
    <w:uiPriority w:val="34"/>
    <w:qFormat/>
    <w:rsid w:val="0091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29"/>
  </w:style>
  <w:style w:type="paragraph" w:styleId="a5">
    <w:name w:val="footer"/>
    <w:basedOn w:val="a"/>
    <w:link w:val="a6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29"/>
  </w:style>
  <w:style w:type="paragraph" w:styleId="a7">
    <w:name w:val="List Paragraph"/>
    <w:basedOn w:val="a"/>
    <w:uiPriority w:val="34"/>
    <w:qFormat/>
    <w:rsid w:val="0091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4502-5077-47B1-BFB9-6E948C2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2</cp:revision>
  <dcterms:created xsi:type="dcterms:W3CDTF">2019-11-21T20:52:00Z</dcterms:created>
  <dcterms:modified xsi:type="dcterms:W3CDTF">2019-11-21T20:52:00Z</dcterms:modified>
</cp:coreProperties>
</file>